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5660"/>
        <w:gridCol w:w="1482"/>
      </w:tblGrid>
      <w:tr w:rsidR="0020097C" w14:paraId="6A1CB860" w14:textId="77777777" w:rsidTr="0020097C">
        <w:tc>
          <w:tcPr>
            <w:tcW w:w="1661" w:type="dxa"/>
          </w:tcPr>
          <w:p w14:paraId="5D6E0EF3" w14:textId="3436A936" w:rsidR="0020097C" w:rsidRDefault="008A35AD" w:rsidP="00F005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ascii="Cambria" w:eastAsia="Times New Roman" w:hAnsi="Cambria" w:cstheme="minorHAns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0064F0A" wp14:editId="7D1304FA">
                  <wp:extent cx="1088390" cy="104336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CBGA 2026_var_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7" b="-1"/>
                          <a:stretch/>
                        </pic:blipFill>
                        <pic:spPr bwMode="auto">
                          <a:xfrm>
                            <a:off x="0" y="0"/>
                            <a:ext cx="1088571" cy="104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</w:tcPr>
          <w:p w14:paraId="624074DD" w14:textId="6FB5B681" w:rsidR="0020097C" w:rsidRPr="007807FE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I</w:t>
            </w:r>
            <w:r w:rsidR="005778E8"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rnational Congress</w:t>
            </w:r>
          </w:p>
          <w:p w14:paraId="5DD03466" w14:textId="533C6D6D" w:rsidR="0020097C" w:rsidRPr="007807FE" w:rsidRDefault="0020097C" w:rsidP="00F00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t</w:t>
            </w:r>
            <w:r w:rsidR="008A35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e Carpathian-Balkan Geological 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ociation</w:t>
            </w:r>
          </w:p>
          <w:p w14:paraId="17771F66" w14:textId="2B9FDC8D" w:rsidR="0020097C" w:rsidRPr="00C457DF" w:rsidRDefault="005778E8" w:rsidP="00F869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</w:t>
            </w:r>
            <w:r w:rsidR="00F8691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="00F23E4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 September 2026, Cluj-Napoca, Romania</w:t>
            </w:r>
          </w:p>
        </w:tc>
        <w:tc>
          <w:tcPr>
            <w:tcW w:w="1525" w:type="dxa"/>
          </w:tcPr>
          <w:p w14:paraId="1DCFB3CF" w14:textId="77777777" w:rsidR="0020097C" w:rsidRDefault="00C555A9" w:rsidP="00F005C5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Г</w:t>
            </w:r>
          </w:p>
          <w:p w14:paraId="1C2C49ED" w14:textId="397E588E" w:rsidR="00C555A9" w:rsidRPr="00C555A9" w:rsidRDefault="00C555A9" w:rsidP="00F005C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орма</w:t>
            </w:r>
          </w:p>
        </w:tc>
      </w:tr>
    </w:tbl>
    <w:p w14:paraId="6ADA2C5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4873730" w14:textId="53714F9D" w:rsidR="00F005C5" w:rsidRPr="00F759C4" w:rsidRDefault="00F759C4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АЯВЛЕНИЕ ЗА ФИНАНСОВА ПОДКРЕПА </w:t>
      </w:r>
    </w:p>
    <w:p w14:paraId="025D2AEC" w14:textId="77777777" w:rsidR="0015132B" w:rsidRDefault="0015132B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4B444439" w14:textId="75677377" w:rsidR="0015132B" w:rsidRPr="0000686D" w:rsidRDefault="00F759C4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00686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раен срок за подаване</w:t>
      </w:r>
      <w:r w:rsidR="0000686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:</w:t>
      </w:r>
      <w:r w:rsidRPr="0000686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10 юни </w:t>
      </w:r>
      <w:r w:rsidR="00F23E4B" w:rsidRPr="0000686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2026</w:t>
      </w:r>
      <w:r w:rsidR="002A6145" w:rsidRPr="0000686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0686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г. </w:t>
      </w:r>
    </w:p>
    <w:p w14:paraId="3FDC7191" w14:textId="329A0617" w:rsidR="007A783A" w:rsidRPr="0000686D" w:rsidRDefault="007A783A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00686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Изпраща се на имейл адрес: </w:t>
      </w:r>
      <w:hyperlink r:id="rId8" w:history="1">
        <w:r w:rsidR="00CC4BE6" w:rsidRPr="0000686D">
          <w:rPr>
            <w:rStyle w:val="Hyperlink"/>
            <w:rFonts w:ascii="Times New Roman" w:eastAsia="Arial Unicode MS" w:hAnsi="Times New Roman" w:cs="Times New Roman"/>
            <w:b/>
            <w:sz w:val="24"/>
            <w:szCs w:val="24"/>
          </w:rPr>
          <w:t>rossiv@geology.bas.bg</w:t>
        </w:r>
      </w:hyperlink>
      <w:r w:rsidR="00CC4BE6" w:rsidRPr="0000686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1EC121DF" w14:textId="77777777" w:rsidR="002A6145" w:rsidRDefault="002A614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</w:p>
    <w:p w14:paraId="26363445" w14:textId="7181B584" w:rsidR="002A6145" w:rsidRPr="002A6145" w:rsidRDefault="002A614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val="en-US"/>
        </w:rPr>
      </w:pPr>
    </w:p>
    <w:p w14:paraId="0D7CCB25" w14:textId="6868F783" w:rsidR="002A6145" w:rsidRPr="00421650" w:rsidRDefault="00F759C4" w:rsidP="00D767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21650">
        <w:rPr>
          <w:rFonts w:ascii="Times New Roman" w:hAnsi="Times New Roman" w:cs="Times New Roman"/>
          <w:color w:val="000000"/>
          <w:sz w:val="24"/>
          <w:szCs w:val="24"/>
        </w:rPr>
        <w:t>Име и фамилия</w:t>
      </w:r>
      <w:r w:rsidR="002A6145" w:rsidRPr="004216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 </w:t>
      </w:r>
    </w:p>
    <w:p w14:paraId="042CA3DC" w14:textId="76E2DBC2" w:rsidR="002A6145" w:rsidRPr="00421650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503C1A" w14:textId="77777777" w:rsidR="002A6145" w:rsidRPr="00421650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219D0D" w14:textId="0E2CD160" w:rsidR="002A6145" w:rsidRPr="00421650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650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:</w:t>
      </w:r>
      <w:r w:rsidR="00C555A9" w:rsidRPr="00421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CF05A6" w14:textId="3A18AA9D" w:rsidR="00F759C4" w:rsidRPr="00421650" w:rsidRDefault="00F759C4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3552FC" w14:textId="77777777" w:rsidR="00E36FD0" w:rsidRPr="00421650" w:rsidRDefault="00E36FD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63910" w14:textId="4606569D" w:rsidR="00E36FD0" w:rsidRPr="00421650" w:rsidRDefault="00E36FD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650">
        <w:rPr>
          <w:rFonts w:ascii="Times New Roman" w:hAnsi="Times New Roman" w:cs="Times New Roman"/>
          <w:color w:val="000000"/>
          <w:sz w:val="24"/>
          <w:szCs w:val="24"/>
        </w:rPr>
        <w:t xml:space="preserve">Статус: </w:t>
      </w:r>
    </w:p>
    <w:p w14:paraId="7C358EC3" w14:textId="77777777" w:rsidR="00E36FD0" w:rsidRPr="00421650" w:rsidRDefault="00E36FD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410"/>
        <w:gridCol w:w="283"/>
        <w:gridCol w:w="1559"/>
        <w:gridCol w:w="284"/>
        <w:gridCol w:w="3260"/>
        <w:gridCol w:w="284"/>
      </w:tblGrid>
      <w:tr w:rsidR="00C7579B" w:rsidRPr="00421650" w14:paraId="4E7887F7" w14:textId="3B1DC837" w:rsidTr="00530C3B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92CC" w14:textId="59CC9FA4" w:rsidR="00C7579B" w:rsidRPr="00421650" w:rsidRDefault="00C7579B" w:rsidP="00C7579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F82" w14:textId="77777777" w:rsidR="00C7579B" w:rsidRPr="00421650" w:rsidRDefault="00C7579B" w:rsidP="00E36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1F4B" w14:textId="14E69E4D" w:rsidR="00C7579B" w:rsidRPr="00421650" w:rsidRDefault="00C7579B" w:rsidP="00E36F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вен докторан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DC2" w14:textId="77777777" w:rsidR="00C7579B" w:rsidRPr="00421650" w:rsidRDefault="00C7579B" w:rsidP="00E36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CA953" w14:textId="333CBB13" w:rsidR="00C7579B" w:rsidRPr="00421650" w:rsidRDefault="00C7579B" w:rsidP="00E36F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ACB" w14:textId="77777777" w:rsidR="00C7579B" w:rsidRPr="00421650" w:rsidRDefault="00C7579B" w:rsidP="00E36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9FCA" w14:textId="734053EB" w:rsidR="00C7579B" w:rsidRPr="00ED0B37" w:rsidRDefault="00C7579B" w:rsidP="00530C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 w:rsidR="00ED0B37" w:rsidRPr="0053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нен лектор</w:t>
            </w:r>
            <w:r w:rsidR="00ED0B37" w:rsidRPr="00530C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224" w14:textId="77777777" w:rsidR="00C7579B" w:rsidRPr="00421650" w:rsidRDefault="00C7579B" w:rsidP="00E36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79B" w:rsidRPr="00421650" w14:paraId="215DAC50" w14:textId="77777777" w:rsidTr="00530C3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8174C4" w14:textId="77777777" w:rsidR="00C7579B" w:rsidRPr="00421650" w:rsidRDefault="00C7579B" w:rsidP="00C757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963DD" w14:textId="77777777" w:rsidR="00C7579B" w:rsidRPr="00421650" w:rsidRDefault="00C7579B" w:rsidP="00E36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8D4E6" w14:textId="77777777" w:rsidR="00C7579B" w:rsidRPr="00421650" w:rsidRDefault="00C7579B" w:rsidP="00E36F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C5D90" w14:textId="77777777" w:rsidR="00C7579B" w:rsidRPr="00421650" w:rsidRDefault="00C7579B" w:rsidP="00E36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1E2745" w14:textId="77777777" w:rsidR="00C7579B" w:rsidRPr="00421650" w:rsidRDefault="00C7579B" w:rsidP="00E36F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54041" w14:textId="77777777" w:rsidR="00C7579B" w:rsidRPr="00421650" w:rsidRDefault="00C7579B" w:rsidP="00E36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80EF4AE" w14:textId="5CAC93E1" w:rsidR="00C7579B" w:rsidRPr="00530C3B" w:rsidRDefault="00530C3B" w:rsidP="00530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C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C7579B" w:rsidRPr="00530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щ на сесия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D5C60" w14:textId="77777777" w:rsidR="00C7579B" w:rsidRPr="00421650" w:rsidRDefault="00C7579B" w:rsidP="00E36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5625DF" w14:textId="13DA492F" w:rsidR="00F759C4" w:rsidRPr="00E36FD0" w:rsidRDefault="00F759C4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36BC55" w14:textId="77777777" w:rsidR="00E36FD0" w:rsidRPr="00421650" w:rsidRDefault="00E36FD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BB09CC" w14:textId="0290FA25" w:rsidR="002A6145" w:rsidRPr="00421650" w:rsidRDefault="00E36FD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1650">
        <w:rPr>
          <w:rFonts w:ascii="Times New Roman" w:hAnsi="Times New Roman" w:cs="Times New Roman"/>
          <w:color w:val="000000"/>
          <w:sz w:val="24"/>
          <w:szCs w:val="24"/>
        </w:rPr>
        <w:t xml:space="preserve">Институция: </w:t>
      </w:r>
    </w:p>
    <w:p w14:paraId="3EE8B0A9" w14:textId="7FCE2552" w:rsidR="002A6145" w:rsidRPr="00421650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7F094B4" w14:textId="1385A83E" w:rsidR="002A6145" w:rsidRPr="00421650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9C72AC6" w14:textId="3F180B90" w:rsidR="00C555A9" w:rsidRPr="00421650" w:rsidRDefault="00E36FD0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smallCaps w:val="0"/>
          <w:color w:val="000000"/>
          <w:sz w:val="24"/>
          <w:szCs w:val="24"/>
          <w:lang w:val="bg-BG"/>
        </w:rPr>
      </w:pPr>
      <w:r w:rsidRPr="00421650">
        <w:rPr>
          <w:rFonts w:ascii="Times New Roman" w:hAnsi="Times New Roman"/>
          <w:b w:val="0"/>
          <w:smallCaps w:val="0"/>
          <w:color w:val="000000"/>
          <w:sz w:val="24"/>
          <w:szCs w:val="24"/>
          <w:lang w:val="bg-BG"/>
        </w:rPr>
        <w:t>Заглавие на абстракта</w:t>
      </w:r>
      <w:r w:rsidR="00C555A9" w:rsidRPr="00421650">
        <w:rPr>
          <w:rFonts w:ascii="Times New Roman" w:hAnsi="Times New Roman"/>
          <w:b w:val="0"/>
          <w:smallCaps w:val="0"/>
          <w:color w:val="000000"/>
          <w:sz w:val="24"/>
          <w:szCs w:val="24"/>
          <w:lang w:val="bg-BG"/>
        </w:rPr>
        <w:t>*</w:t>
      </w:r>
      <w:r w:rsidR="00C555A9" w:rsidRPr="00421650">
        <w:rPr>
          <w:rFonts w:ascii="Times New Roman" w:hAnsi="Times New Roman"/>
          <w:smallCaps w:val="0"/>
          <w:color w:val="000000"/>
          <w:sz w:val="24"/>
          <w:szCs w:val="24"/>
          <w:lang w:val="bg-BG"/>
        </w:rPr>
        <w:t xml:space="preserve">: </w:t>
      </w:r>
      <w:r w:rsidRPr="00421650">
        <w:rPr>
          <w:rFonts w:ascii="Times New Roman" w:hAnsi="Times New Roman"/>
          <w:smallCaps w:val="0"/>
          <w:color w:val="000000"/>
          <w:sz w:val="24"/>
          <w:szCs w:val="24"/>
          <w:lang w:val="bg-BG"/>
        </w:rPr>
        <w:t xml:space="preserve"> </w:t>
      </w:r>
    </w:p>
    <w:p w14:paraId="0F78D0F5" w14:textId="77777777" w:rsidR="00C555A9" w:rsidRPr="00421650" w:rsidRDefault="00C555A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  <w:lang w:val="bg-BG"/>
        </w:rPr>
      </w:pPr>
    </w:p>
    <w:p w14:paraId="67312B1F" w14:textId="18807433" w:rsidR="00C555A9" w:rsidRPr="00421650" w:rsidRDefault="00C555A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smallCaps w:val="0"/>
          <w:color w:val="000000"/>
          <w:sz w:val="24"/>
          <w:szCs w:val="24"/>
          <w:lang w:val="bg-BG"/>
        </w:rPr>
      </w:pPr>
      <w:r w:rsidRPr="00421650">
        <w:rPr>
          <w:rFonts w:ascii="Times New Roman" w:hAnsi="Times New Roman"/>
          <w:b w:val="0"/>
          <w:smallCaps w:val="0"/>
          <w:color w:val="000000"/>
          <w:sz w:val="24"/>
          <w:szCs w:val="24"/>
          <w:lang w:val="bg-BG"/>
        </w:rPr>
        <w:t>Автори*</w:t>
      </w:r>
      <w:r w:rsidRPr="00421650">
        <w:rPr>
          <w:rFonts w:ascii="Times New Roman" w:hAnsi="Times New Roman"/>
          <w:smallCaps w:val="0"/>
          <w:color w:val="000000"/>
          <w:sz w:val="24"/>
          <w:szCs w:val="24"/>
          <w:lang w:val="bg-BG"/>
        </w:rPr>
        <w:t xml:space="preserve">: </w:t>
      </w:r>
    </w:p>
    <w:p w14:paraId="5CE2085E" w14:textId="07DD9774" w:rsidR="0015132B" w:rsidRPr="00421650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p w14:paraId="5B07EAB2" w14:textId="77777777" w:rsidR="007A783A" w:rsidRPr="00421650" w:rsidRDefault="007A783A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p w14:paraId="6667E180" w14:textId="371F1AF3" w:rsidR="00F005C5" w:rsidRPr="00421650" w:rsidRDefault="00C555A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  <w:r w:rsidRPr="00421650">
        <w:rPr>
          <w:rFonts w:ascii="Times New Roman" w:hAnsi="Times New Roman"/>
          <w:b w:val="0"/>
          <w:smallCaps w:val="0"/>
          <w:color w:val="000000"/>
          <w:sz w:val="24"/>
          <w:szCs w:val="24"/>
          <w:lang w:val="bg-BG"/>
        </w:rPr>
        <w:t>Начин на представяне</w:t>
      </w:r>
    </w:p>
    <w:p w14:paraId="1522CE4B" w14:textId="77777777" w:rsidR="004B6189" w:rsidRPr="00421650" w:rsidRDefault="004B618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284"/>
        <w:gridCol w:w="1701"/>
        <w:gridCol w:w="283"/>
      </w:tblGrid>
      <w:tr w:rsidR="002A6145" w:rsidRPr="00421650" w14:paraId="4DAD2B90" w14:textId="77777777" w:rsidTr="00C555A9">
        <w:tc>
          <w:tcPr>
            <w:tcW w:w="1843" w:type="dxa"/>
            <w:tcBorders>
              <w:right w:val="single" w:sz="4" w:space="0" w:color="auto"/>
            </w:tcBorders>
          </w:tcPr>
          <w:p w14:paraId="338473A2" w14:textId="18A3EB14" w:rsidR="002A6145" w:rsidRPr="00421650" w:rsidRDefault="00C555A9" w:rsidP="00C555A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421650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  <w:lang w:val="bg-BG"/>
              </w:rPr>
              <w:t xml:space="preserve">Устен доклад </w:t>
            </w:r>
            <w:r w:rsidR="002A6145" w:rsidRPr="00421650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54A" w14:textId="3D2D0971" w:rsidR="002A6145" w:rsidRPr="00421650" w:rsidRDefault="002A614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ED471D" w14:textId="4EC347CF" w:rsidR="002A6145" w:rsidRPr="00421650" w:rsidRDefault="00C555A9" w:rsidP="00C555A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421650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  <w:lang w:val="bg-BG"/>
              </w:rPr>
              <w:t>Постер</w:t>
            </w:r>
            <w:r w:rsidR="002A6145" w:rsidRPr="00421650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77E" w14:textId="77777777" w:rsidR="002A6145" w:rsidRPr="00421650" w:rsidRDefault="002A614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</w:tr>
    </w:tbl>
    <w:p w14:paraId="076D1EC3" w14:textId="77777777" w:rsidR="00F005C5" w:rsidRPr="00421650" w:rsidRDefault="00F005C5" w:rsidP="00F005C5">
      <w:pPr>
        <w:pStyle w:val="Title"/>
        <w:tabs>
          <w:tab w:val="left" w:pos="2410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i/>
          <w:smallCaps w:val="0"/>
          <w:color w:val="000000"/>
          <w:sz w:val="24"/>
          <w:szCs w:val="24"/>
        </w:rPr>
      </w:pPr>
    </w:p>
    <w:p w14:paraId="5671346D" w14:textId="77777777" w:rsid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C12DAF" w14:textId="556F33DC" w:rsidR="002A6145" w:rsidRPr="00C555A9" w:rsidRDefault="00C555A9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Към заявлението се прилага </w:t>
      </w:r>
      <w:r w:rsidR="00F375F6">
        <w:rPr>
          <w:rFonts w:ascii="Times New Roman" w:hAnsi="Times New Roman" w:cs="Times New Roman"/>
          <w:color w:val="000000"/>
          <w:sz w:val="24"/>
          <w:szCs w:val="24"/>
        </w:rPr>
        <w:t xml:space="preserve">абстракт, оформен в съответствие с изискванията на </w:t>
      </w:r>
      <w:r w:rsidR="007A783A">
        <w:rPr>
          <w:rFonts w:ascii="Times New Roman" w:hAnsi="Times New Roman" w:cs="Times New Roman"/>
          <w:color w:val="000000"/>
          <w:sz w:val="24"/>
          <w:szCs w:val="24"/>
        </w:rPr>
        <w:t xml:space="preserve">формуляр </w:t>
      </w:r>
      <w:r w:rsidR="007A783A" w:rsidRPr="007A783A">
        <w:rPr>
          <w:rFonts w:ascii="Times New Roman" w:hAnsi="Times New Roman" w:cs="Times New Roman"/>
          <w:color w:val="000000"/>
          <w:sz w:val="24"/>
          <w:szCs w:val="24"/>
        </w:rPr>
        <w:t>CBGA_2026_Form-A_Abstract-Submission.docx</w:t>
      </w:r>
    </w:p>
    <w:p w14:paraId="15F24CEB" w14:textId="71522C64" w:rsidR="002A6145" w:rsidRP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7DE353" wp14:editId="1086CFAE">
                <wp:simplePos x="0" y="0"/>
                <wp:positionH relativeFrom="page">
                  <wp:posOffset>899795</wp:posOffset>
                </wp:positionH>
                <wp:positionV relativeFrom="paragraph">
                  <wp:posOffset>175260</wp:posOffset>
                </wp:positionV>
                <wp:extent cx="579818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98184" y="6095"/>
                              </a:lnTo>
                              <a:lnTo>
                                <a:pt x="5798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263A4A5" id="Graphic 15" o:spid="_x0000_s1026" style="position:absolute;margin-left:70.85pt;margin-top:13.8pt;width:456.5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" path="m5798184,l,,,6095r5798184,l57981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7B5E4E" w14:textId="74C7AF14" w:rsidR="007A783A" w:rsidRDefault="007A783A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9476F9" w14:textId="77777777" w:rsidR="007A783A" w:rsidRDefault="007A783A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283"/>
      </w:tblGrid>
      <w:tr w:rsidR="007A783A" w:rsidRPr="002A6145" w14:paraId="3F1DC97E" w14:textId="77777777" w:rsidTr="00E43A0A">
        <w:tc>
          <w:tcPr>
            <w:tcW w:w="1418" w:type="dxa"/>
            <w:tcBorders>
              <w:right w:val="single" w:sz="4" w:space="0" w:color="auto"/>
            </w:tcBorders>
          </w:tcPr>
          <w:p w14:paraId="1B32EA96" w14:textId="09209356" w:rsidR="007A783A" w:rsidRPr="002A6145" w:rsidRDefault="007A783A" w:rsidP="00535044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  <w:lang w:val="bg-BG"/>
              </w:rPr>
              <w:t>Одобрено</w:t>
            </w:r>
            <w:r w:rsidRPr="002A6145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6E6" w14:textId="77777777" w:rsidR="007A783A" w:rsidRPr="002A6145" w:rsidRDefault="007A783A" w:rsidP="00535044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</w:tr>
    </w:tbl>
    <w:p w14:paraId="0B7D8A4C" w14:textId="0FD2D138" w:rsidR="002A6145" w:rsidRPr="007A783A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F3E8D" w14:textId="77777777" w:rsidR="002A6145" w:rsidRP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283"/>
        <w:gridCol w:w="1701"/>
        <w:gridCol w:w="284"/>
      </w:tblGrid>
      <w:tr w:rsidR="002A6145" w:rsidRPr="002A6145" w14:paraId="3602C73C" w14:textId="77777777" w:rsidTr="00E43A0A">
        <w:tc>
          <w:tcPr>
            <w:tcW w:w="851" w:type="dxa"/>
            <w:tcBorders>
              <w:right w:val="single" w:sz="4" w:space="0" w:color="auto"/>
            </w:tcBorders>
          </w:tcPr>
          <w:p w14:paraId="525ACDDC" w14:textId="31844896" w:rsidR="002A6145" w:rsidRPr="002A6145" w:rsidRDefault="007A783A" w:rsidP="007A783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  <w:lang w:val="bg-BG"/>
              </w:rPr>
              <w:t>260 €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5AC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B5754E" w14:textId="57260FA1" w:rsidR="002A6145" w:rsidRPr="00E43A0A" w:rsidRDefault="00E43A0A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  <w:lang w:val="bg-BG"/>
              </w:rPr>
              <w:t>420 €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66B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</w:tr>
    </w:tbl>
    <w:p w14:paraId="098BCF2B" w14:textId="158561C5" w:rsid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9048BEC" w14:textId="77777777" w:rsidR="007A783A" w:rsidRPr="002A6145" w:rsidRDefault="007A783A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0D2BE7" w14:textId="0526FD93" w:rsidR="00C555A9" w:rsidRPr="00C555A9" w:rsidRDefault="007A783A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650">
        <w:rPr>
          <w:rFonts w:ascii="Times New Roman" w:hAnsi="Times New Roman" w:cs="Times New Roman"/>
          <w:b/>
          <w:color w:val="000000"/>
          <w:sz w:val="24"/>
          <w:szCs w:val="24"/>
        </w:rPr>
        <w:t>Националн</w:t>
      </w:r>
      <w:r w:rsidR="00E43A0A" w:rsidRPr="00421650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4216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ител</w:t>
      </w:r>
      <w:r w:rsidR="00E43A0A" w:rsidRPr="00421650">
        <w:rPr>
          <w:rFonts w:ascii="Times New Roman" w:hAnsi="Times New Roman" w:cs="Times New Roman"/>
          <w:b/>
          <w:color w:val="000000"/>
          <w:sz w:val="24"/>
          <w:szCs w:val="24"/>
        </w:rPr>
        <w:t>ство</w:t>
      </w:r>
      <w:r w:rsidR="00662D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</w:t>
      </w:r>
      <w:r w:rsidR="00E43A0A" w:rsidRPr="004216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1650">
        <w:rPr>
          <w:rFonts w:ascii="Times New Roman" w:hAnsi="Times New Roman" w:cs="Times New Roman"/>
          <w:b/>
          <w:color w:val="000000"/>
          <w:sz w:val="24"/>
          <w:szCs w:val="24"/>
        </w:rPr>
        <w:t>България</w:t>
      </w:r>
      <w:r w:rsidR="00E43A0A" w:rsidRPr="004216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КБГА</w:t>
      </w:r>
    </w:p>
    <w:sectPr w:rsidR="00C555A9" w:rsidRPr="00C555A9" w:rsidSect="00E36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A08A" w14:textId="77777777" w:rsidR="000B19A3" w:rsidRDefault="000B19A3" w:rsidP="00240B66">
      <w:pPr>
        <w:spacing w:after="0" w:line="240" w:lineRule="auto"/>
      </w:pPr>
      <w:r>
        <w:separator/>
      </w:r>
    </w:p>
  </w:endnote>
  <w:endnote w:type="continuationSeparator" w:id="0">
    <w:p w14:paraId="70C5B861" w14:textId="77777777" w:rsidR="000B19A3" w:rsidRDefault="000B19A3" w:rsidP="002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2B46" w14:textId="77777777" w:rsidR="000B19A3" w:rsidRDefault="000B19A3" w:rsidP="00240B66">
      <w:pPr>
        <w:spacing w:after="0" w:line="240" w:lineRule="auto"/>
      </w:pPr>
      <w:r>
        <w:separator/>
      </w:r>
    </w:p>
  </w:footnote>
  <w:footnote w:type="continuationSeparator" w:id="0">
    <w:p w14:paraId="72B9A5D2" w14:textId="77777777" w:rsidR="000B19A3" w:rsidRDefault="000B19A3" w:rsidP="0024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EA"/>
    <w:rsid w:val="0000686D"/>
    <w:rsid w:val="000A1C32"/>
    <w:rsid w:val="000B19A3"/>
    <w:rsid w:val="000D65A6"/>
    <w:rsid w:val="000E4F8B"/>
    <w:rsid w:val="00141E9B"/>
    <w:rsid w:val="001432B0"/>
    <w:rsid w:val="00147E22"/>
    <w:rsid w:val="00150568"/>
    <w:rsid w:val="0015132B"/>
    <w:rsid w:val="001674FC"/>
    <w:rsid w:val="001B54CB"/>
    <w:rsid w:val="0020097C"/>
    <w:rsid w:val="00240B66"/>
    <w:rsid w:val="002665A7"/>
    <w:rsid w:val="002740B9"/>
    <w:rsid w:val="002A6145"/>
    <w:rsid w:val="002D4161"/>
    <w:rsid w:val="002F3D75"/>
    <w:rsid w:val="00326D1F"/>
    <w:rsid w:val="003460C4"/>
    <w:rsid w:val="00356659"/>
    <w:rsid w:val="00396535"/>
    <w:rsid w:val="003B576D"/>
    <w:rsid w:val="003F6F01"/>
    <w:rsid w:val="00421650"/>
    <w:rsid w:val="00441EEA"/>
    <w:rsid w:val="00445DEE"/>
    <w:rsid w:val="004B6189"/>
    <w:rsid w:val="00506E6A"/>
    <w:rsid w:val="00513F31"/>
    <w:rsid w:val="005214F6"/>
    <w:rsid w:val="00530C3B"/>
    <w:rsid w:val="005523BC"/>
    <w:rsid w:val="00556DA0"/>
    <w:rsid w:val="005655FE"/>
    <w:rsid w:val="005778E8"/>
    <w:rsid w:val="006140C7"/>
    <w:rsid w:val="00624486"/>
    <w:rsid w:val="00662DF1"/>
    <w:rsid w:val="0067750B"/>
    <w:rsid w:val="0069019E"/>
    <w:rsid w:val="006B1FA0"/>
    <w:rsid w:val="00717526"/>
    <w:rsid w:val="007464ED"/>
    <w:rsid w:val="007717F2"/>
    <w:rsid w:val="007807FE"/>
    <w:rsid w:val="00783150"/>
    <w:rsid w:val="007A783A"/>
    <w:rsid w:val="0080099F"/>
    <w:rsid w:val="008402AE"/>
    <w:rsid w:val="00852A9E"/>
    <w:rsid w:val="00852F35"/>
    <w:rsid w:val="00880BC4"/>
    <w:rsid w:val="008A35AD"/>
    <w:rsid w:val="008B6134"/>
    <w:rsid w:val="008C6115"/>
    <w:rsid w:val="008E0550"/>
    <w:rsid w:val="00905326"/>
    <w:rsid w:val="00996833"/>
    <w:rsid w:val="009A63C1"/>
    <w:rsid w:val="009C6D39"/>
    <w:rsid w:val="009E2D25"/>
    <w:rsid w:val="00A14A8D"/>
    <w:rsid w:val="00A6068E"/>
    <w:rsid w:val="00AE1333"/>
    <w:rsid w:val="00AE479E"/>
    <w:rsid w:val="00B06126"/>
    <w:rsid w:val="00B40E8C"/>
    <w:rsid w:val="00B8130B"/>
    <w:rsid w:val="00BC1080"/>
    <w:rsid w:val="00C03453"/>
    <w:rsid w:val="00C457DF"/>
    <w:rsid w:val="00C555A9"/>
    <w:rsid w:val="00C645BA"/>
    <w:rsid w:val="00C7579B"/>
    <w:rsid w:val="00C9270F"/>
    <w:rsid w:val="00CA5ADB"/>
    <w:rsid w:val="00CB3297"/>
    <w:rsid w:val="00CC4BE6"/>
    <w:rsid w:val="00CD65A7"/>
    <w:rsid w:val="00D173EB"/>
    <w:rsid w:val="00D35806"/>
    <w:rsid w:val="00D51EF1"/>
    <w:rsid w:val="00D53B4A"/>
    <w:rsid w:val="00D76790"/>
    <w:rsid w:val="00E02C0B"/>
    <w:rsid w:val="00E05107"/>
    <w:rsid w:val="00E070C8"/>
    <w:rsid w:val="00E12A75"/>
    <w:rsid w:val="00E15391"/>
    <w:rsid w:val="00E36FD0"/>
    <w:rsid w:val="00E43A0A"/>
    <w:rsid w:val="00ED0B37"/>
    <w:rsid w:val="00ED601F"/>
    <w:rsid w:val="00EE2B2E"/>
    <w:rsid w:val="00EF450A"/>
    <w:rsid w:val="00F005C5"/>
    <w:rsid w:val="00F23E4B"/>
    <w:rsid w:val="00F350DD"/>
    <w:rsid w:val="00F375F6"/>
    <w:rsid w:val="00F522BA"/>
    <w:rsid w:val="00F61A37"/>
    <w:rsid w:val="00F759C4"/>
    <w:rsid w:val="00F85BFD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9E573"/>
  <w15:docId w15:val="{EEEABFC1-63BA-49F4-8984-7BD18D1C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iv@geology.bas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8063-E154-45AB-98BD-4E25F74A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itsa</cp:lastModifiedBy>
  <cp:revision>2</cp:revision>
  <cp:lastPrinted>2022-02-08T12:32:00Z</cp:lastPrinted>
  <dcterms:created xsi:type="dcterms:W3CDTF">2026-05-13T12:21:00Z</dcterms:created>
  <dcterms:modified xsi:type="dcterms:W3CDTF">2026-05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f85f7-fce5-42e6-ac2a-b60e6376e592</vt:lpwstr>
  </property>
</Properties>
</file>